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7BB1D7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4737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B4FD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57198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3F494B7" w:rsidR="00A84FD5" w:rsidRPr="00965A01" w:rsidRDefault="0057198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8FA0A6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7198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B8033F8" w:rsidR="00093F84" w:rsidRPr="0086497B" w:rsidRDefault="00AE2D4A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paralela</w:t>
            </w:r>
            <w:bookmarkStart w:id="0" w:name="_GoBack"/>
            <w:bookmarkEnd w:id="0"/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6F06C01F" w14:textId="730FAB41" w:rsidR="00B80ACF" w:rsidRPr="00EC3A6E" w:rsidRDefault="0057198D" w:rsidP="00206A55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EC3A6E">
        <w:rPr>
          <w:rFonts w:ascii="Verdana" w:hAnsi="Verdana"/>
          <w:sz w:val="20"/>
          <w:szCs w:val="20"/>
        </w:rPr>
        <w:t xml:space="preserve">1. </w:t>
      </w:r>
      <w:r w:rsidR="00AF7413" w:rsidRPr="00EC3A6E">
        <w:rPr>
          <w:rFonts w:ascii="Verdana" w:hAnsi="Verdana"/>
          <w:spacing w:val="2"/>
          <w:sz w:val="20"/>
          <w:szCs w:val="20"/>
          <w:shd w:val="clear" w:color="auto" w:fill="FFFFFF"/>
        </w:rPr>
        <w:t>Em qual placa tectônica o Brasil está localizado?</w:t>
      </w:r>
      <w:r w:rsidR="00206A55" w:rsidRPr="00EC3A6E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</w:p>
    <w:p w14:paraId="3F1CA4D6" w14:textId="77777777" w:rsidR="00206A55" w:rsidRPr="00EC3A6E" w:rsidRDefault="00206A55" w:rsidP="00206A55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spacing w:val="2"/>
          <w:sz w:val="20"/>
          <w:szCs w:val="20"/>
          <w:shd w:val="clear" w:color="auto" w:fill="FFFFFF"/>
        </w:rPr>
      </w:pPr>
    </w:p>
    <w:p w14:paraId="51FAF16F" w14:textId="70231CCC" w:rsidR="00AF7413" w:rsidRPr="00EC3A6E" w:rsidRDefault="00AF7413" w:rsidP="00206A55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spacing w:val="2"/>
          <w:sz w:val="20"/>
          <w:szCs w:val="20"/>
          <w:shd w:val="clear" w:color="auto" w:fill="FFFFFF"/>
        </w:rPr>
      </w:pPr>
      <w:r w:rsidRPr="00EC3A6E">
        <w:rPr>
          <w:rFonts w:ascii="Verdana" w:hAnsi="Verdana"/>
          <w:spacing w:val="2"/>
          <w:sz w:val="20"/>
          <w:szCs w:val="20"/>
          <w:shd w:val="clear" w:color="auto" w:fill="FFFFFF"/>
        </w:rPr>
        <w:t xml:space="preserve">a) </w:t>
      </w:r>
      <w:proofErr w:type="spellStart"/>
      <w:r w:rsidRPr="00EC3A6E">
        <w:rPr>
          <w:rFonts w:ascii="Verdana" w:hAnsi="Verdana"/>
          <w:spacing w:val="2"/>
          <w:sz w:val="20"/>
          <w:szCs w:val="20"/>
          <w:shd w:val="clear" w:color="auto" w:fill="FFFFFF"/>
        </w:rPr>
        <w:t>Nazca</w:t>
      </w:r>
      <w:proofErr w:type="spellEnd"/>
    </w:p>
    <w:p w14:paraId="451FCDB3" w14:textId="4BBC217C" w:rsidR="00AF7413" w:rsidRPr="00EC3A6E" w:rsidRDefault="00AF7413" w:rsidP="00206A55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spacing w:val="2"/>
          <w:sz w:val="20"/>
          <w:szCs w:val="20"/>
          <w:shd w:val="clear" w:color="auto" w:fill="FFFFFF"/>
        </w:rPr>
      </w:pPr>
      <w:r w:rsidRPr="00EC3A6E">
        <w:rPr>
          <w:rFonts w:ascii="Verdana" w:hAnsi="Verdana"/>
          <w:spacing w:val="2"/>
          <w:sz w:val="20"/>
          <w:szCs w:val="20"/>
          <w:shd w:val="clear" w:color="auto" w:fill="FFFFFF"/>
        </w:rPr>
        <w:t xml:space="preserve">b) </w:t>
      </w:r>
      <w:proofErr w:type="spellStart"/>
      <w:r w:rsidRPr="00EC3A6E">
        <w:rPr>
          <w:rFonts w:ascii="Verdana" w:hAnsi="Verdana"/>
          <w:spacing w:val="2"/>
          <w:sz w:val="20"/>
          <w:szCs w:val="20"/>
          <w:shd w:val="clear" w:color="auto" w:fill="FFFFFF"/>
        </w:rPr>
        <w:t>Scotia</w:t>
      </w:r>
      <w:proofErr w:type="spellEnd"/>
    </w:p>
    <w:p w14:paraId="0E14B6F9" w14:textId="1843292F" w:rsidR="00AF7413" w:rsidRPr="00EC3A6E" w:rsidRDefault="00AF7413" w:rsidP="00206A55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b/>
          <w:spacing w:val="2"/>
          <w:sz w:val="20"/>
          <w:szCs w:val="20"/>
          <w:shd w:val="clear" w:color="auto" w:fill="FFFFFF"/>
        </w:rPr>
      </w:pPr>
      <w:r w:rsidRPr="00EC3A6E">
        <w:rPr>
          <w:rFonts w:ascii="Verdana" w:hAnsi="Verdana"/>
          <w:b/>
          <w:spacing w:val="2"/>
          <w:sz w:val="20"/>
          <w:szCs w:val="20"/>
          <w:shd w:val="clear" w:color="auto" w:fill="FFFFFF"/>
        </w:rPr>
        <w:t>c) Sul-Americana</w:t>
      </w:r>
    </w:p>
    <w:p w14:paraId="0B5D6047" w14:textId="1C2E1F9C" w:rsidR="00AF7413" w:rsidRPr="00EC3A6E" w:rsidRDefault="00AF7413" w:rsidP="00206A55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spacing w:val="2"/>
          <w:sz w:val="20"/>
          <w:szCs w:val="20"/>
          <w:shd w:val="clear" w:color="auto" w:fill="FFFFFF"/>
        </w:rPr>
      </w:pPr>
      <w:r w:rsidRPr="00EC3A6E">
        <w:rPr>
          <w:rFonts w:ascii="Verdana" w:hAnsi="Verdana"/>
          <w:spacing w:val="2"/>
          <w:sz w:val="20"/>
          <w:szCs w:val="20"/>
          <w:shd w:val="clear" w:color="auto" w:fill="FFFFFF"/>
        </w:rPr>
        <w:t>d) Caribe</w:t>
      </w:r>
    </w:p>
    <w:p w14:paraId="638FBC0D" w14:textId="1F7307A9" w:rsidR="00AF7413" w:rsidRPr="00EC3A6E" w:rsidRDefault="00AF7413" w:rsidP="00206A55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spacing w:val="2"/>
          <w:sz w:val="20"/>
          <w:szCs w:val="20"/>
          <w:shd w:val="clear" w:color="auto" w:fill="FFFFFF"/>
        </w:rPr>
      </w:pPr>
      <w:r w:rsidRPr="00EC3A6E">
        <w:rPr>
          <w:rFonts w:ascii="Verdana" w:hAnsi="Verdana"/>
          <w:spacing w:val="2"/>
          <w:sz w:val="20"/>
          <w:szCs w:val="20"/>
          <w:shd w:val="clear" w:color="auto" w:fill="FFFFFF"/>
        </w:rPr>
        <w:t>e) nenhuma das afirmativas acima</w:t>
      </w:r>
    </w:p>
    <w:p w14:paraId="307F51D4" w14:textId="77777777" w:rsidR="00AF7413" w:rsidRPr="00EC3A6E" w:rsidRDefault="00AF7413" w:rsidP="00206A55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spacing w:val="2"/>
          <w:sz w:val="20"/>
          <w:szCs w:val="20"/>
          <w:shd w:val="clear" w:color="auto" w:fill="FFFFFF"/>
        </w:rPr>
      </w:pPr>
    </w:p>
    <w:p w14:paraId="1AF9A97A" w14:textId="3F7E8060" w:rsidR="00AF7413" w:rsidRPr="00EC3A6E" w:rsidRDefault="00AF7413" w:rsidP="00206A55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spacing w:val="2"/>
          <w:sz w:val="20"/>
          <w:szCs w:val="20"/>
          <w:shd w:val="clear" w:color="auto" w:fill="FFFFFF"/>
        </w:rPr>
      </w:pPr>
      <w:r w:rsidRPr="00EC3A6E">
        <w:rPr>
          <w:rFonts w:ascii="Verdana" w:hAnsi="Verdana"/>
          <w:spacing w:val="2"/>
          <w:sz w:val="20"/>
          <w:szCs w:val="20"/>
          <w:shd w:val="clear" w:color="auto" w:fill="FFFFFF"/>
        </w:rPr>
        <w:t xml:space="preserve">2. Qual é a maior bacia hidrográfica da </w:t>
      </w:r>
      <w:proofErr w:type="gramStart"/>
      <w:r w:rsidRPr="00EC3A6E">
        <w:rPr>
          <w:rFonts w:ascii="Verdana" w:hAnsi="Verdana"/>
          <w:spacing w:val="2"/>
          <w:sz w:val="20"/>
          <w:szCs w:val="20"/>
          <w:shd w:val="clear" w:color="auto" w:fill="FFFFFF"/>
        </w:rPr>
        <w:t>américa</w:t>
      </w:r>
      <w:proofErr w:type="gramEnd"/>
      <w:r w:rsidRPr="00EC3A6E">
        <w:rPr>
          <w:rFonts w:ascii="Verdana" w:hAnsi="Verdana"/>
          <w:spacing w:val="2"/>
          <w:sz w:val="20"/>
          <w:szCs w:val="20"/>
          <w:shd w:val="clear" w:color="auto" w:fill="FFFFFF"/>
        </w:rPr>
        <w:t xml:space="preserve"> latina?</w:t>
      </w:r>
      <w:r w:rsidR="00206A55" w:rsidRPr="00EC3A6E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</w:p>
    <w:p w14:paraId="140D513D" w14:textId="77777777" w:rsidR="00AF7413" w:rsidRPr="00EC3A6E" w:rsidRDefault="00AF7413" w:rsidP="00206A55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spacing w:val="2"/>
          <w:sz w:val="20"/>
          <w:szCs w:val="20"/>
          <w:shd w:val="clear" w:color="auto" w:fill="FFFFFF"/>
        </w:rPr>
      </w:pPr>
    </w:p>
    <w:p w14:paraId="34A15778" w14:textId="77CE46FF" w:rsidR="00AF7413" w:rsidRPr="00EC3A6E" w:rsidRDefault="00AF7413" w:rsidP="00206A55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b/>
          <w:spacing w:val="2"/>
          <w:sz w:val="20"/>
          <w:szCs w:val="20"/>
          <w:shd w:val="clear" w:color="auto" w:fill="FFFFFF"/>
        </w:rPr>
      </w:pPr>
      <w:r w:rsidRPr="00EC3A6E">
        <w:rPr>
          <w:rFonts w:ascii="Verdana" w:hAnsi="Verdana"/>
          <w:b/>
          <w:spacing w:val="2"/>
          <w:sz w:val="20"/>
          <w:szCs w:val="20"/>
          <w:shd w:val="clear" w:color="auto" w:fill="FFFFFF"/>
        </w:rPr>
        <w:t>a) Amazônica</w:t>
      </w:r>
    </w:p>
    <w:p w14:paraId="631355C5" w14:textId="2A1E4D0F" w:rsidR="00AF7413" w:rsidRPr="00EC3A6E" w:rsidRDefault="00AF7413" w:rsidP="00206A55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spacing w:val="2"/>
          <w:sz w:val="20"/>
          <w:szCs w:val="20"/>
          <w:shd w:val="clear" w:color="auto" w:fill="FFFFFF"/>
        </w:rPr>
      </w:pPr>
      <w:r w:rsidRPr="00EC3A6E">
        <w:rPr>
          <w:rFonts w:ascii="Verdana" w:hAnsi="Verdana"/>
          <w:spacing w:val="2"/>
          <w:sz w:val="20"/>
          <w:szCs w:val="20"/>
          <w:shd w:val="clear" w:color="auto" w:fill="FFFFFF"/>
        </w:rPr>
        <w:t>b) Platina</w:t>
      </w:r>
    </w:p>
    <w:p w14:paraId="3F869C13" w14:textId="25B78EBC" w:rsidR="00AF7413" w:rsidRPr="00EC3A6E" w:rsidRDefault="00AF7413" w:rsidP="00206A55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spacing w:val="2"/>
          <w:sz w:val="20"/>
          <w:szCs w:val="20"/>
          <w:shd w:val="clear" w:color="auto" w:fill="FFFFFF"/>
        </w:rPr>
      </w:pPr>
      <w:r w:rsidRPr="00EC3A6E">
        <w:rPr>
          <w:rFonts w:ascii="Verdana" w:hAnsi="Verdana"/>
          <w:spacing w:val="2"/>
          <w:sz w:val="20"/>
          <w:szCs w:val="20"/>
          <w:shd w:val="clear" w:color="auto" w:fill="FFFFFF"/>
        </w:rPr>
        <w:t>c) Orinoco</w:t>
      </w:r>
    </w:p>
    <w:p w14:paraId="677F0F37" w14:textId="273CE741" w:rsidR="00AF7413" w:rsidRPr="00EC3A6E" w:rsidRDefault="00AF7413" w:rsidP="00206A55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spacing w:val="2"/>
          <w:sz w:val="20"/>
          <w:szCs w:val="20"/>
          <w:shd w:val="clear" w:color="auto" w:fill="FFFFFF"/>
        </w:rPr>
      </w:pPr>
      <w:r w:rsidRPr="00EC3A6E">
        <w:rPr>
          <w:rFonts w:ascii="Verdana" w:hAnsi="Verdana"/>
          <w:spacing w:val="2"/>
          <w:sz w:val="20"/>
          <w:szCs w:val="20"/>
          <w:shd w:val="clear" w:color="auto" w:fill="FFFFFF"/>
        </w:rPr>
        <w:t>d) Tocantins-</w:t>
      </w:r>
      <w:proofErr w:type="spellStart"/>
      <w:r w:rsidRPr="00EC3A6E">
        <w:rPr>
          <w:rFonts w:ascii="Verdana" w:hAnsi="Verdana"/>
          <w:spacing w:val="2"/>
          <w:sz w:val="20"/>
          <w:szCs w:val="20"/>
          <w:shd w:val="clear" w:color="auto" w:fill="FFFFFF"/>
        </w:rPr>
        <w:t>araguaia</w:t>
      </w:r>
      <w:proofErr w:type="spellEnd"/>
    </w:p>
    <w:p w14:paraId="077ED1A2" w14:textId="17FF1EE9" w:rsidR="00AF7413" w:rsidRPr="00EC3A6E" w:rsidRDefault="00AF7413" w:rsidP="00206A55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spacing w:val="2"/>
          <w:sz w:val="20"/>
          <w:szCs w:val="20"/>
          <w:shd w:val="clear" w:color="auto" w:fill="FFFFFF"/>
        </w:rPr>
      </w:pPr>
      <w:r w:rsidRPr="00EC3A6E">
        <w:rPr>
          <w:rFonts w:ascii="Verdana" w:hAnsi="Verdana"/>
          <w:spacing w:val="2"/>
          <w:sz w:val="20"/>
          <w:szCs w:val="20"/>
          <w:shd w:val="clear" w:color="auto" w:fill="FFFFFF"/>
        </w:rPr>
        <w:t xml:space="preserve">e) </w:t>
      </w:r>
      <w:proofErr w:type="gramStart"/>
      <w:r w:rsidRPr="00EC3A6E">
        <w:rPr>
          <w:rFonts w:ascii="Verdana" w:hAnsi="Verdana"/>
          <w:spacing w:val="2"/>
          <w:sz w:val="20"/>
          <w:szCs w:val="20"/>
          <w:shd w:val="clear" w:color="auto" w:fill="FFFFFF"/>
        </w:rPr>
        <w:t>paraná</w:t>
      </w:r>
      <w:proofErr w:type="gramEnd"/>
    </w:p>
    <w:p w14:paraId="4607100A" w14:textId="77777777" w:rsidR="00AF7413" w:rsidRPr="00EC3A6E" w:rsidRDefault="00AF7413" w:rsidP="00206A55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spacing w:val="2"/>
          <w:sz w:val="20"/>
          <w:szCs w:val="20"/>
          <w:shd w:val="clear" w:color="auto" w:fill="FFFFFF"/>
        </w:rPr>
      </w:pPr>
    </w:p>
    <w:p w14:paraId="55BA5EC5" w14:textId="3EA0F25C" w:rsidR="00AF7413" w:rsidRPr="00EC3A6E" w:rsidRDefault="00AF7413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EC3A6E">
        <w:rPr>
          <w:rFonts w:ascii="Verdana" w:hAnsi="Verdana"/>
          <w:spacing w:val="2"/>
          <w:sz w:val="20"/>
          <w:szCs w:val="20"/>
          <w:shd w:val="clear" w:color="auto" w:fill="FFFFFF"/>
        </w:rPr>
        <w:t xml:space="preserve">3. </w:t>
      </w: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s savanas correspondem a vegetações arbustivas, com caules e galhos grossos e retorcidos, folhas grossas, raízes profundas e adaptadas a ambientes secos, que não necessariamente são frios. Além das savanas africanas, existem algumas “versões” destas no Brasil (o Cerrado) e na Venezuela (os Lhanos).</w:t>
      </w:r>
      <w:r w:rsidR="00EC3A6E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</w:p>
    <w:p w14:paraId="69D28AA6" w14:textId="77777777" w:rsidR="00AF7413" w:rsidRPr="00EC3A6E" w:rsidRDefault="00AF7413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O tipo climático onde é mais comum a presença das savanas e suas variações é:</w:t>
      </w:r>
    </w:p>
    <w:p w14:paraId="2D1CA618" w14:textId="77777777" w:rsidR="00206A55" w:rsidRPr="00EC3A6E" w:rsidRDefault="00206A55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D1DEF66" w14:textId="77777777" w:rsidR="00AF7413" w:rsidRPr="00EC3A6E" w:rsidRDefault="00AF7413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Equatorial</w:t>
      </w:r>
    </w:p>
    <w:p w14:paraId="107607E1" w14:textId="77777777" w:rsidR="00AF7413" w:rsidRPr="00EC3A6E" w:rsidRDefault="00AF7413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Temperado</w:t>
      </w:r>
    </w:p>
    <w:p w14:paraId="1B1904D4" w14:textId="77777777" w:rsidR="00AF7413" w:rsidRPr="00EC3A6E" w:rsidRDefault="00AF7413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EC3A6E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Tropical</w:t>
      </w:r>
    </w:p>
    <w:p w14:paraId="29DAF46F" w14:textId="77777777" w:rsidR="00AF7413" w:rsidRPr="00EC3A6E" w:rsidRDefault="00AF7413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Subtropical</w:t>
      </w:r>
    </w:p>
    <w:p w14:paraId="4FE021BC" w14:textId="77777777" w:rsidR="00AF7413" w:rsidRPr="00EC3A6E" w:rsidRDefault="00AF7413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Semiárido</w:t>
      </w:r>
    </w:p>
    <w:p w14:paraId="73A4C0D5" w14:textId="095324E0" w:rsidR="00AF7413" w:rsidRPr="00EC3A6E" w:rsidRDefault="00AF7413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2F12D007" w14:textId="3AB9EF80" w:rsidR="00AF7413" w:rsidRPr="00EC3A6E" w:rsidRDefault="00AF7413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4. Ocorre na zona climática mais quente do planeta. Caracteriza-se por temperaturas elevadas (médias mensais em torno de 25 </w:t>
      </w:r>
      <w:proofErr w:type="spellStart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ºC</w:t>
      </w:r>
      <w:proofErr w:type="spellEnd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, com pequena amplitude térmica anual, já que as variações de duração entre o dia e a noite e de inclinação de incidência dos raios solares são mínimas.</w:t>
      </w:r>
      <w:r w:rsidR="00EC3A6E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</w:p>
    <w:p w14:paraId="7FC35E54" w14:textId="77777777" w:rsidR="00AF7413" w:rsidRPr="00EC3A6E" w:rsidRDefault="00AF7413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ssas são as características do clima:</w:t>
      </w:r>
    </w:p>
    <w:p w14:paraId="54E3330C" w14:textId="77777777" w:rsidR="00206A55" w:rsidRPr="00EC3A6E" w:rsidRDefault="00206A55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506A8CA" w14:textId="77777777" w:rsidR="00AF7413" w:rsidRPr="00EC3A6E" w:rsidRDefault="00AF7413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EC3A6E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) </w:t>
      </w:r>
      <w:r w:rsidRPr="00EC3A6E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Equatorial</w:t>
      </w:r>
    </w:p>
    <w:p w14:paraId="6B8612FD" w14:textId="77777777" w:rsidR="00AF7413" w:rsidRPr="00EC3A6E" w:rsidRDefault="00AF7413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 </w:t>
      </w: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Temperado</w:t>
      </w:r>
    </w:p>
    <w:p w14:paraId="11936A4D" w14:textId="77777777" w:rsidR="00AF7413" w:rsidRPr="00EC3A6E" w:rsidRDefault="00AF7413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 </w:t>
      </w: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Tropical</w:t>
      </w:r>
    </w:p>
    <w:p w14:paraId="5F61BF26" w14:textId="77777777" w:rsidR="00AF7413" w:rsidRPr="00EC3A6E" w:rsidRDefault="00AF7413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 </w:t>
      </w: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Polar</w:t>
      </w:r>
    </w:p>
    <w:p w14:paraId="43EEF0F7" w14:textId="77777777" w:rsidR="00AF7413" w:rsidRPr="00EC3A6E" w:rsidRDefault="00AF7413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 </w:t>
      </w: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Desértico</w:t>
      </w:r>
    </w:p>
    <w:p w14:paraId="1286B2DA" w14:textId="54881841" w:rsidR="00AF7413" w:rsidRPr="00EC3A6E" w:rsidRDefault="00AF7413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EF6C652" w14:textId="41C504FF" w:rsidR="00AF7413" w:rsidRPr="00EC3A6E" w:rsidRDefault="00AF7413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EC3A6E">
        <w:rPr>
          <w:rFonts w:ascii="Verdana" w:eastAsia="Times New Roman" w:hAnsi="Verdana" w:cs="Arial"/>
          <w:sz w:val="20"/>
          <w:szCs w:val="20"/>
          <w:lang w:eastAsia="pt-BR"/>
        </w:rPr>
        <w:t xml:space="preserve">5. </w:t>
      </w: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Pode ser encontrado nas regiões entre os trópicos e os polos. São regiões com temperaturas médias que podem variar de -3ºC a 22ºC, tendo estações do ano bem definidas. Sua precipitação é igualmente distribuída durante o ano. No Brasil ocorre em toda a região </w:t>
      </w:r>
      <w:r w:rsid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Sul</w:t>
      </w:r>
    </w:p>
    <w:p w14:paraId="3C2322CA" w14:textId="77777777" w:rsidR="00AF7413" w:rsidRPr="00EC3A6E" w:rsidRDefault="00AF7413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ssas são as características do clima:</w:t>
      </w:r>
    </w:p>
    <w:p w14:paraId="2AD0F390" w14:textId="77777777" w:rsidR="00206A55" w:rsidRPr="00EC3A6E" w:rsidRDefault="00206A55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AFA618C" w14:textId="77777777" w:rsidR="00AF7413" w:rsidRPr="00EC3A6E" w:rsidRDefault="00AF7413" w:rsidP="00206A55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Frio</w:t>
      </w:r>
    </w:p>
    <w:p w14:paraId="627CFA3E" w14:textId="2224A542" w:rsidR="00AF7413" w:rsidRPr="00EC3A6E" w:rsidRDefault="00AF7413" w:rsidP="00206A55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EC3A6E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Subtropical</w:t>
      </w:r>
    </w:p>
    <w:p w14:paraId="6F991A2D" w14:textId="77777777" w:rsidR="00AF7413" w:rsidRPr="00EC3A6E" w:rsidRDefault="00AF7413" w:rsidP="00206A55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olar</w:t>
      </w: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br/>
      </w:r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Semiárido</w:t>
      </w:r>
    </w:p>
    <w:p w14:paraId="5F8E21A3" w14:textId="77777777" w:rsidR="00AF7413" w:rsidRPr="00EC3A6E" w:rsidRDefault="00AF7413" w:rsidP="00206A55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shd w:val="clear" w:color="auto" w:fill="FFFFFF"/>
          <w:lang w:eastAsia="pt-BR"/>
        </w:rPr>
      </w:pPr>
      <w:proofErr w:type="gramStart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shd w:val="clear" w:color="auto" w:fill="FFFFFF"/>
          <w:lang w:eastAsia="pt-BR"/>
        </w:rPr>
        <w:t>e</w:t>
      </w:r>
      <w:proofErr w:type="gramEnd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shd w:val="clear" w:color="auto" w:fill="FFFFFF"/>
          <w:lang w:eastAsia="pt-BR"/>
        </w:rPr>
        <w:t>) </w:t>
      </w: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shd w:val="clear" w:color="auto" w:fill="FFFFFF"/>
          <w:lang w:eastAsia="pt-BR"/>
        </w:rPr>
        <w:t>Equatorial</w:t>
      </w:r>
    </w:p>
    <w:p w14:paraId="72E494E3" w14:textId="77777777" w:rsidR="00AF7413" w:rsidRPr="00EC3A6E" w:rsidRDefault="00AF7413" w:rsidP="00206A55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shd w:val="clear" w:color="auto" w:fill="FFFFFF"/>
          <w:lang w:eastAsia="pt-BR"/>
        </w:rPr>
      </w:pPr>
    </w:p>
    <w:p w14:paraId="46849811" w14:textId="17EEE81E" w:rsidR="00B60FEE" w:rsidRPr="00EC3A6E" w:rsidRDefault="00AF7413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shd w:val="clear" w:color="auto" w:fill="FFFFFF"/>
          <w:lang w:eastAsia="pt-BR"/>
        </w:rPr>
        <w:t xml:space="preserve">6. </w:t>
      </w:r>
      <w:r w:rsidR="00B60FEE"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Nosso planeta vem sofrendo mudanças climáticas há muito tempo. Um fenômeno ocorre sobre áreas urbanas e consiste na presença de temperaturas à superfície relativamente maiores que as encontradas nas regiões fora da cidade (áreas rurais). Alterações da umidade do ar, da precipitação e do vento também estão associadas à presença desse fenômeno. Ele é claramente antrópico.</w:t>
      </w:r>
      <w:r w:rsidR="00206A55" w:rsidRPr="00EC3A6E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</w:p>
    <w:p w14:paraId="67CAAE59" w14:textId="77777777" w:rsidR="00B60FEE" w:rsidRPr="00EC3A6E" w:rsidRDefault="00B60FEE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O fenômeno climático descrito acima </w:t>
      </w:r>
      <w:proofErr w:type="gramStart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refere-se</w:t>
      </w:r>
      <w:proofErr w:type="gramEnd"/>
    </w:p>
    <w:p w14:paraId="5467BD2B" w14:textId="77777777" w:rsidR="00206A55" w:rsidRPr="00EC3A6E" w:rsidRDefault="00206A55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58F74EE" w14:textId="77777777" w:rsidR="00B60FEE" w:rsidRPr="00EC3A6E" w:rsidRDefault="00B60FEE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EC3A6E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)</w:t>
      </w: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</w:t>
      </w:r>
      <w:r w:rsidRPr="00EC3A6E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às ilhas de calor.</w:t>
      </w:r>
    </w:p>
    <w:p w14:paraId="4B85BE2E" w14:textId="77777777" w:rsidR="00B60FEE" w:rsidRPr="00EC3A6E" w:rsidRDefault="00B60FEE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à inversão térmica.</w:t>
      </w:r>
    </w:p>
    <w:p w14:paraId="64DDBDE1" w14:textId="77777777" w:rsidR="00B60FEE" w:rsidRPr="00EC3A6E" w:rsidRDefault="00B60FEE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o efeito estufa.</w:t>
      </w:r>
    </w:p>
    <w:p w14:paraId="29CA5268" w14:textId="77777777" w:rsidR="00B60FEE" w:rsidRPr="00EC3A6E" w:rsidRDefault="00B60FEE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 ao El </w:t>
      </w:r>
      <w:proofErr w:type="spellStart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niño</w:t>
      </w:r>
      <w:proofErr w:type="spellEnd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.</w:t>
      </w:r>
    </w:p>
    <w:p w14:paraId="51C82850" w14:textId="77777777" w:rsidR="00B60FEE" w:rsidRPr="00EC3A6E" w:rsidRDefault="00B60FEE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às chuvas ácidas.</w:t>
      </w:r>
    </w:p>
    <w:p w14:paraId="4630C658" w14:textId="5835FDCD" w:rsidR="00AF7413" w:rsidRPr="00EC3A6E" w:rsidRDefault="00AF7413" w:rsidP="00206A55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F0EB6D4" w14:textId="77777777" w:rsidR="00B60FEE" w:rsidRPr="00EC3A6E" w:rsidRDefault="00B60FEE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EC3A6E">
        <w:rPr>
          <w:rFonts w:ascii="Verdana" w:eastAsia="Times New Roman" w:hAnsi="Verdana" w:cs="Arial"/>
          <w:sz w:val="20"/>
          <w:szCs w:val="20"/>
          <w:lang w:eastAsia="pt-BR"/>
        </w:rPr>
        <w:t xml:space="preserve">7. </w:t>
      </w: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“Nos espaços altamente urbanizados, é significativa a diferença de temperatura entre a região central, mais quente, e a periferia, com menor temperatura. Em alguns casos, a diferença pode chegar a 9ºC. Isso ocorre porque nas áreas centrais os automóveis e indústrias lançam </w:t>
      </w:r>
      <w:proofErr w:type="gramStart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poluentes, que provocam o aumento da temperatura</w:t>
      </w:r>
      <w:proofErr w:type="gramEnd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. O concreto e o asfalto absorvem rapidamente o calor, cuja dispersão é dificultada pela poluição”.</w:t>
      </w:r>
    </w:p>
    <w:p w14:paraId="6F9F7C12" w14:textId="77777777" w:rsidR="00206A55" w:rsidRPr="00EC3A6E" w:rsidRDefault="00206A55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31DBF994" w14:textId="0702F7F3" w:rsidR="00B60FEE" w:rsidRPr="00EC3A6E" w:rsidRDefault="00B60FEE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Qual dos impactos abaixo representados está diretamente associado aos grandes centros urbanos conforme citado no texto acima? Assinale-o:</w:t>
      </w:r>
      <w:r w:rsidR="00206A55" w:rsidRPr="00EC3A6E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</w:p>
    <w:p w14:paraId="2789E193" w14:textId="77777777" w:rsidR="00206A55" w:rsidRPr="00EC3A6E" w:rsidRDefault="00206A55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F026C92" w14:textId="77777777" w:rsidR="00B60FEE" w:rsidRPr="00EC3A6E" w:rsidRDefault="00B60FEE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quecimento Global.</w:t>
      </w:r>
    </w:p>
    <w:p w14:paraId="7B0BF3A7" w14:textId="77777777" w:rsidR="00B60FEE" w:rsidRPr="00EC3A6E" w:rsidRDefault="00B60FEE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</w:t>
      </w:r>
      <w:r w:rsidRPr="00EC3A6E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Ilhas de Calor.</w:t>
      </w:r>
    </w:p>
    <w:p w14:paraId="148F4CF9" w14:textId="77777777" w:rsidR="00B60FEE" w:rsidRPr="00EC3A6E" w:rsidRDefault="00B60FEE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Efeito Estufa.</w:t>
      </w:r>
    </w:p>
    <w:p w14:paraId="5888B74F" w14:textId="77777777" w:rsidR="00B60FEE" w:rsidRPr="00EC3A6E" w:rsidRDefault="00B60FEE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nticiclones Tropicais.</w:t>
      </w:r>
    </w:p>
    <w:p w14:paraId="0FED3D26" w14:textId="77777777" w:rsidR="00B60FEE" w:rsidRPr="00EC3A6E" w:rsidRDefault="00B60FEE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Destruição da Camada de Ozônio.</w:t>
      </w:r>
    </w:p>
    <w:p w14:paraId="06BF5850" w14:textId="75ABA0F8" w:rsidR="00B60FEE" w:rsidRPr="00EC3A6E" w:rsidRDefault="00B60FEE" w:rsidP="00206A55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C326AF1" w14:textId="77777777" w:rsidR="002E0758" w:rsidRPr="00EC3A6E" w:rsidRDefault="00B60FEE" w:rsidP="002E0758">
      <w:pPr>
        <w:shd w:val="clear" w:color="auto" w:fill="FFFFFF"/>
        <w:spacing w:after="0" w:line="240" w:lineRule="auto"/>
        <w:ind w:left="-992"/>
        <w:contextualSpacing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EC3A6E">
        <w:rPr>
          <w:rFonts w:ascii="Verdana" w:eastAsia="Times New Roman" w:hAnsi="Verdana" w:cs="Arial"/>
          <w:sz w:val="20"/>
          <w:szCs w:val="20"/>
          <w:lang w:eastAsia="pt-BR"/>
        </w:rPr>
        <w:t xml:space="preserve">8. </w:t>
      </w:r>
      <w:r w:rsidR="002E0758"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Em 1872, Robert Angus Smith criou o termo “chuva ácida”, descrevendo precipitações ácidas em Manchester após a Revolução Industrial. Trata-se do acúmulo demasiado de dióxido de carbono e enxofre na atmosfera que, ao reagirem com compostos dessa camada, formam gotículas de chuva ácida e partículas de aerossóis. A chuva ácida não necessariamente ocorre no local poluidor, pois tais poluentes, ao serem lançados na atmosfera, são levados pelos ventos, podendo provocar a reação em regiões distantes. A água de forma pura apresenta </w:t>
      </w:r>
      <w:proofErr w:type="gramStart"/>
      <w:r w:rsidR="002E0758"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pH</w:t>
      </w:r>
      <w:proofErr w:type="gramEnd"/>
      <w:r w:rsidR="002E0758"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7, e, ao contatar agentes poluidores, reage modificando seu pH para 5,6 e até menos que isso, o que provoca reações, deixando consequências.</w:t>
      </w:r>
    </w:p>
    <w:p w14:paraId="07217501" w14:textId="77777777" w:rsidR="002E0758" w:rsidRPr="00EC3A6E" w:rsidRDefault="002E0758" w:rsidP="002E0758">
      <w:pPr>
        <w:shd w:val="clear" w:color="auto" w:fill="FFFFFF"/>
        <w:spacing w:after="0" w:line="240" w:lineRule="auto"/>
        <w:ind w:left="-992"/>
        <w:contextualSpacing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7626D7CD" w14:textId="22B4A3F7" w:rsidR="002E0758" w:rsidRPr="00EC3A6E" w:rsidRDefault="002E0758" w:rsidP="002E0758">
      <w:pPr>
        <w:shd w:val="clear" w:color="auto" w:fill="FFFFFF"/>
        <w:spacing w:after="0" w:line="240" w:lineRule="auto"/>
        <w:ind w:left="-992"/>
        <w:contextualSpacing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O texto aponta para um fenômeno atmosférico causador de graves problemas ao meio ambiente: a chuva ácida (pluviosidade com </w:t>
      </w:r>
      <w:proofErr w:type="gramStart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pH</w:t>
      </w:r>
      <w:proofErr w:type="gramEnd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baixo). Esse fenômeno tem como consequência: </w:t>
      </w:r>
    </w:p>
    <w:p w14:paraId="29924B68" w14:textId="77777777" w:rsidR="002E0758" w:rsidRPr="00EC3A6E" w:rsidRDefault="002E0758" w:rsidP="002E0758">
      <w:pPr>
        <w:shd w:val="clear" w:color="auto" w:fill="FFFFFF"/>
        <w:spacing w:after="0" w:line="240" w:lineRule="auto"/>
        <w:ind w:left="-992"/>
        <w:contextualSpacing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B31D7DF" w14:textId="77777777" w:rsidR="002E0758" w:rsidRPr="00EC3A6E" w:rsidRDefault="002E0758" w:rsidP="002E0758">
      <w:pPr>
        <w:shd w:val="clear" w:color="auto" w:fill="FFFFFF"/>
        <w:spacing w:after="0" w:line="240" w:lineRule="auto"/>
        <w:ind w:left="-992"/>
        <w:contextualSpacing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EC3A6E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)</w:t>
      </w: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</w:t>
      </w:r>
      <w:r w:rsidRPr="00EC3A6E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a corrosão de metais, pinturas, monumentos históricos, destruição da cobertura vegetal e acidificação dos lagos</w:t>
      </w:r>
    </w:p>
    <w:p w14:paraId="52335E5A" w14:textId="77777777" w:rsidR="002E0758" w:rsidRPr="00EC3A6E" w:rsidRDefault="002E0758" w:rsidP="002E0758">
      <w:pPr>
        <w:shd w:val="clear" w:color="auto" w:fill="FFFFFF"/>
        <w:spacing w:after="0" w:line="240" w:lineRule="auto"/>
        <w:ind w:left="-992"/>
        <w:contextualSpacing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diminuição do aquecimento global, já que esse tipo de chuva retira poluentes da atmosfera.</w:t>
      </w:r>
    </w:p>
    <w:p w14:paraId="17B78275" w14:textId="77777777" w:rsidR="002E0758" w:rsidRPr="00EC3A6E" w:rsidRDefault="002E0758" w:rsidP="002E0758">
      <w:pPr>
        <w:shd w:val="clear" w:color="auto" w:fill="FFFFFF"/>
        <w:spacing w:after="0" w:line="240" w:lineRule="auto"/>
        <w:ind w:left="-992"/>
        <w:contextualSpacing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destruição da fauna e da flora, e redução dos recursos hídricos, com o assoreamento dos rios.</w:t>
      </w:r>
    </w:p>
    <w:p w14:paraId="76147B39" w14:textId="77777777" w:rsidR="002E0758" w:rsidRPr="00EC3A6E" w:rsidRDefault="002E0758" w:rsidP="002E0758">
      <w:pPr>
        <w:shd w:val="clear" w:color="auto" w:fill="FFFFFF"/>
        <w:spacing w:after="0" w:line="240" w:lineRule="auto"/>
        <w:ind w:left="-992"/>
        <w:contextualSpacing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s enchentes, que atrapalham a vida do cidadão urbano, corroendo, em curto prazo, automóveis e fios de cobre da rede elétrica.</w:t>
      </w:r>
    </w:p>
    <w:p w14:paraId="0AC826CE" w14:textId="77777777" w:rsidR="002E0758" w:rsidRPr="00EC3A6E" w:rsidRDefault="002E0758" w:rsidP="002E0758">
      <w:pPr>
        <w:shd w:val="clear" w:color="auto" w:fill="FFFFFF"/>
        <w:spacing w:after="0" w:line="240" w:lineRule="auto"/>
        <w:ind w:left="-992"/>
        <w:contextualSpacing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degradação da terra nas regiões semiáridas, localizadas, em sua maioria, no Nordeste do nosso país.</w:t>
      </w:r>
    </w:p>
    <w:p w14:paraId="1B4FA06A" w14:textId="737B4C7E" w:rsidR="00B60FEE" w:rsidRPr="00EC3A6E" w:rsidRDefault="00B60FEE" w:rsidP="002E0758">
      <w:pPr>
        <w:shd w:val="clear" w:color="auto" w:fill="FFFFFF"/>
        <w:spacing w:after="0" w:line="240" w:lineRule="auto"/>
        <w:ind w:left="-992"/>
        <w:contextualSpacing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7890A12" w14:textId="337821C7" w:rsidR="002E0758" w:rsidRPr="00EC3A6E" w:rsidRDefault="00B60FEE" w:rsidP="002E0758">
      <w:pPr>
        <w:shd w:val="clear" w:color="auto" w:fill="FFFFFF"/>
        <w:spacing w:after="0" w:line="240" w:lineRule="auto"/>
        <w:ind w:left="-992"/>
        <w:contextualSpacing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EC3A6E">
        <w:rPr>
          <w:rFonts w:ascii="Verdana" w:eastAsia="Times New Roman" w:hAnsi="Verdana" w:cs="Arial"/>
          <w:sz w:val="20"/>
          <w:szCs w:val="20"/>
          <w:lang w:eastAsia="pt-BR"/>
        </w:rPr>
        <w:lastRenderedPageBreak/>
        <w:t xml:space="preserve">9. </w:t>
      </w:r>
      <w:r w:rsidR="002E0758"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Especialistas observam que, nas últimas décadas, obras de arte expostas em praças públicas na Itália estão sofrendo um acentuado desgaste. É mais provável que essa situação esteja relacionada </w:t>
      </w:r>
    </w:p>
    <w:p w14:paraId="4AC20892" w14:textId="77777777" w:rsidR="002E0758" w:rsidRPr="00EC3A6E" w:rsidRDefault="002E0758" w:rsidP="002E0758">
      <w:pPr>
        <w:shd w:val="clear" w:color="auto" w:fill="FFFFFF"/>
        <w:spacing w:after="0" w:line="240" w:lineRule="auto"/>
        <w:ind w:left="-992"/>
        <w:contextualSpacing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F543A5D" w14:textId="77777777" w:rsidR="002E0758" w:rsidRPr="00EC3A6E" w:rsidRDefault="002E0758" w:rsidP="002E0758">
      <w:pPr>
        <w:shd w:val="clear" w:color="auto" w:fill="FFFFFF"/>
        <w:spacing w:after="0" w:line="240" w:lineRule="auto"/>
        <w:ind w:left="-992"/>
        <w:contextualSpacing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à ação de visitantes despreparados para a contemplação das obras de arte.</w:t>
      </w:r>
    </w:p>
    <w:p w14:paraId="3D4FFC4B" w14:textId="77777777" w:rsidR="002E0758" w:rsidRPr="00EC3A6E" w:rsidRDefault="002E0758" w:rsidP="002E0758">
      <w:pPr>
        <w:shd w:val="clear" w:color="auto" w:fill="FFFFFF"/>
        <w:spacing w:after="0" w:line="240" w:lineRule="auto"/>
        <w:ind w:left="-992"/>
        <w:contextualSpacing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 ao fenômeno El </w:t>
      </w:r>
      <w:proofErr w:type="spellStart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Niño</w:t>
      </w:r>
      <w:proofErr w:type="spellEnd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, que aumenta a concentração de chuvas no verão.</w:t>
      </w:r>
    </w:p>
    <w:p w14:paraId="408EA269" w14:textId="77777777" w:rsidR="002E0758" w:rsidRPr="00EC3A6E" w:rsidRDefault="002E0758" w:rsidP="002E0758">
      <w:pPr>
        <w:shd w:val="clear" w:color="auto" w:fill="FFFFFF"/>
        <w:spacing w:after="0" w:line="240" w:lineRule="auto"/>
        <w:ind w:left="-992"/>
        <w:contextualSpacing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às ondas de frio que têm assolado o continente nos últimos invernos.</w:t>
      </w:r>
    </w:p>
    <w:p w14:paraId="3AF975D4" w14:textId="77777777" w:rsidR="002E0758" w:rsidRPr="00EC3A6E" w:rsidRDefault="002E0758" w:rsidP="002E0758">
      <w:pPr>
        <w:shd w:val="clear" w:color="auto" w:fill="FFFFFF"/>
        <w:spacing w:after="0" w:line="240" w:lineRule="auto"/>
        <w:ind w:left="-992"/>
        <w:contextualSpacing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o aquecimento global.</w:t>
      </w:r>
    </w:p>
    <w:p w14:paraId="0F2A1E22" w14:textId="77777777" w:rsidR="002E0758" w:rsidRPr="00EC3A6E" w:rsidRDefault="002E0758" w:rsidP="002E0758">
      <w:pPr>
        <w:shd w:val="clear" w:color="auto" w:fill="FFFFFF"/>
        <w:spacing w:after="0" w:line="240" w:lineRule="auto"/>
        <w:ind w:left="-992"/>
        <w:contextualSpacing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EC3A6E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)</w:t>
      </w:r>
      <w:r w:rsidRPr="00EC3A6E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</w:t>
      </w:r>
      <w:r w:rsidRPr="00EC3A6E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às chuvas ácidas.</w:t>
      </w:r>
    </w:p>
    <w:p w14:paraId="0C39732C" w14:textId="306A4295" w:rsidR="00B60FEE" w:rsidRPr="00EC3A6E" w:rsidRDefault="00B60FEE" w:rsidP="002E0758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130413A9" w14:textId="0443AE08" w:rsidR="00B60FEE" w:rsidRPr="00EC3A6E" w:rsidRDefault="00B60FEE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0. </w:t>
      </w:r>
      <w:r w:rsidR="00A86B87"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Quais países fazem parte da América Platina?</w:t>
      </w:r>
      <w:r w:rsidR="00206A55" w:rsidRPr="00EC3A6E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</w:p>
    <w:p w14:paraId="45170DB4" w14:textId="77777777" w:rsidR="00A86B87" w:rsidRPr="00EC3A6E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55B765F4" w14:textId="60F07D40" w:rsidR="00A86B87" w:rsidRPr="00EC3A6E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a) Argentina, Paraguai e </w:t>
      </w:r>
      <w:proofErr w:type="gramStart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Brasil</w:t>
      </w:r>
      <w:proofErr w:type="gramEnd"/>
    </w:p>
    <w:p w14:paraId="77CF25F7" w14:textId="32D37922" w:rsidR="00A86B87" w:rsidRPr="00EC3A6E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</w:pPr>
      <w:r w:rsidRPr="00EC3A6E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 xml:space="preserve">b) Argentina, Paraguai e </w:t>
      </w:r>
      <w:proofErr w:type="gramStart"/>
      <w:r w:rsidRPr="00EC3A6E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Uruguai</w:t>
      </w:r>
      <w:proofErr w:type="gramEnd"/>
    </w:p>
    <w:p w14:paraId="0501D84B" w14:textId="6765F12E" w:rsidR="00A86B87" w:rsidRPr="00EC3A6E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c) Uruguai, Peru e </w:t>
      </w:r>
      <w:proofErr w:type="gramStart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rgentina</w:t>
      </w:r>
      <w:proofErr w:type="gramEnd"/>
    </w:p>
    <w:p w14:paraId="75DAD68E" w14:textId="25477A8C" w:rsidR="00A86B87" w:rsidRPr="00EC3A6E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d) Paraguai, Uruguai e </w:t>
      </w:r>
      <w:proofErr w:type="gramStart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Guiana</w:t>
      </w:r>
      <w:proofErr w:type="gramEnd"/>
    </w:p>
    <w:p w14:paraId="4CE26B9E" w14:textId="423500C9" w:rsidR="00A86B87" w:rsidRPr="00EC3A6E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e) Uruguai, Argentina e </w:t>
      </w:r>
      <w:proofErr w:type="gramStart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quador</w:t>
      </w:r>
      <w:proofErr w:type="gramEnd"/>
    </w:p>
    <w:p w14:paraId="066BF424" w14:textId="77777777" w:rsidR="00A86B87" w:rsidRPr="00EC3A6E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7681C9BD" w14:textId="717DDAE6" w:rsidR="00A86B87" w:rsidRPr="00EC3A6E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1. De acordo com o que foi estudado em sala de aula, os primeiros seres humanos a chegarem </w:t>
      </w:r>
      <w:proofErr w:type="gramStart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na</w:t>
      </w:r>
      <w:proofErr w:type="gramEnd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América vieram de quais continentes?</w:t>
      </w:r>
      <w:r w:rsidR="00206A55" w:rsidRPr="00EC3A6E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</w:p>
    <w:p w14:paraId="6E413B45" w14:textId="77777777" w:rsidR="00A86B87" w:rsidRPr="00EC3A6E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2700254D" w14:textId="564506E7" w:rsidR="00A86B87" w:rsidRPr="00EC3A6E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) Ásia e Europa</w:t>
      </w:r>
    </w:p>
    <w:p w14:paraId="62905620" w14:textId="7E4FD4D4" w:rsidR="00A86B87" w:rsidRPr="00EC3A6E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b) Europa e África</w:t>
      </w:r>
    </w:p>
    <w:p w14:paraId="36BCA698" w14:textId="2A3F0FCC" w:rsidR="00A86B87" w:rsidRPr="00EC3A6E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c) Ásia, Oceania e </w:t>
      </w:r>
      <w:proofErr w:type="gramStart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Sibéria</w:t>
      </w:r>
      <w:proofErr w:type="gramEnd"/>
    </w:p>
    <w:p w14:paraId="7B87F7EC" w14:textId="7185E7D1" w:rsidR="00A86B87" w:rsidRPr="00EC3A6E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</w:pPr>
      <w:r w:rsidRPr="00EC3A6E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 xml:space="preserve">d) África, Ásia e </w:t>
      </w:r>
      <w:proofErr w:type="gramStart"/>
      <w:r w:rsidRPr="00EC3A6E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Oceania</w:t>
      </w:r>
      <w:proofErr w:type="gramEnd"/>
    </w:p>
    <w:p w14:paraId="1E9C6971" w14:textId="657227D2" w:rsidR="00A86B87" w:rsidRPr="00EC3A6E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) nenhuma das afirmativas acima</w:t>
      </w:r>
    </w:p>
    <w:p w14:paraId="391B3FFA" w14:textId="77777777" w:rsidR="00A86B87" w:rsidRPr="00EC3A6E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676E807F" w14:textId="34530F47" w:rsidR="00A86B87" w:rsidRPr="00EC3A6E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2. Quais são as </w:t>
      </w:r>
      <w:proofErr w:type="gramStart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4</w:t>
      </w:r>
      <w:proofErr w:type="gramEnd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subdivisões da América do Sul?</w:t>
      </w:r>
      <w:r w:rsidR="00206A55" w:rsidRPr="00EC3A6E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</w:p>
    <w:p w14:paraId="0AB0B218" w14:textId="77777777" w:rsidR="00A86B87" w:rsidRPr="00EC3A6E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01D5292F" w14:textId="2975CBCF" w:rsidR="00A86B87" w:rsidRPr="00EC3A6E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</w:pPr>
      <w:r w:rsidRPr="00EC3A6E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 xml:space="preserve">a) Brasil, Andina, Platina e </w:t>
      </w:r>
      <w:proofErr w:type="gramStart"/>
      <w:r w:rsidRPr="00EC3A6E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Guianas</w:t>
      </w:r>
      <w:proofErr w:type="gramEnd"/>
    </w:p>
    <w:p w14:paraId="27187A39" w14:textId="68D24CFC" w:rsidR="00A86B87" w:rsidRPr="00EC3A6E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b) Brasil, Platina, Central e </w:t>
      </w:r>
      <w:proofErr w:type="gramStart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Guianas</w:t>
      </w:r>
      <w:proofErr w:type="gramEnd"/>
    </w:p>
    <w:p w14:paraId="7115B51F" w14:textId="48F4185A" w:rsidR="00A86B87" w:rsidRPr="00EC3A6E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c) Guianas, Platina, Sul e </w:t>
      </w:r>
      <w:proofErr w:type="gramStart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Norte</w:t>
      </w:r>
      <w:proofErr w:type="gramEnd"/>
    </w:p>
    <w:p w14:paraId="66E060F2" w14:textId="43621D98" w:rsidR="00A86B87" w:rsidRPr="00EC3A6E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d) Guianas, Brasil, Platina e </w:t>
      </w:r>
      <w:proofErr w:type="gramStart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central</w:t>
      </w:r>
      <w:proofErr w:type="gramEnd"/>
    </w:p>
    <w:p w14:paraId="575718E0" w14:textId="3C49C842" w:rsidR="00A86B87" w:rsidRPr="00EC3A6E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e) Brasil, Platina, Central e </w:t>
      </w:r>
      <w:proofErr w:type="gramStart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Meridional</w:t>
      </w:r>
      <w:proofErr w:type="gramEnd"/>
    </w:p>
    <w:p w14:paraId="2616305B" w14:textId="77777777" w:rsidR="00A86B87" w:rsidRPr="00EC3A6E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75946477" w14:textId="57B8BA54" w:rsidR="00A86B87" w:rsidRPr="00EC3A6E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3. De acordo com o que foi estudado em sala, a Guiana Francesa é </w:t>
      </w:r>
      <w:proofErr w:type="gramStart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um(</w:t>
      </w:r>
      <w:proofErr w:type="gramEnd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) ____________ da França</w:t>
      </w:r>
      <w:r w:rsidR="00206A55" w:rsidRPr="00EC3A6E">
        <w:rPr>
          <w:rFonts w:ascii="Verdana" w:eastAsia="Times New Roman" w:hAnsi="Verdana" w:cs="Arial"/>
          <w:sz w:val="20"/>
          <w:szCs w:val="20"/>
          <w:lang w:eastAsia="pt-BR"/>
        </w:rPr>
        <w:t>(0,67)</w:t>
      </w:r>
    </w:p>
    <w:p w14:paraId="05E38307" w14:textId="77777777" w:rsidR="00A86B87" w:rsidRPr="00EC3A6E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4EAB8390" w14:textId="151E693E" w:rsidR="00A86B87" w:rsidRPr="00EC3A6E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) território expandido</w:t>
      </w:r>
    </w:p>
    <w:p w14:paraId="379974B1" w14:textId="18766265" w:rsidR="00A86B87" w:rsidRPr="00EC3A6E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b) protetorado</w:t>
      </w:r>
    </w:p>
    <w:p w14:paraId="4AB8392D" w14:textId="40B6E6EC" w:rsidR="00A86B87" w:rsidRPr="00EC3A6E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c) extensão territorial</w:t>
      </w:r>
    </w:p>
    <w:p w14:paraId="505AA69E" w14:textId="17F7FDA6" w:rsidR="00A86B87" w:rsidRPr="00EC3A6E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d) colônia</w:t>
      </w:r>
    </w:p>
    <w:p w14:paraId="133CA0F8" w14:textId="2AB0E844" w:rsidR="00A86B87" w:rsidRPr="00EC3A6E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EC3A6E">
        <w:rPr>
          <w:rFonts w:ascii="Verdana" w:eastAsia="Times New Roman" w:hAnsi="Verdana" w:cs="Arial"/>
          <w:sz w:val="20"/>
          <w:szCs w:val="20"/>
          <w:lang w:eastAsia="pt-BR"/>
        </w:rPr>
        <w:t>e) território ultramarino</w:t>
      </w:r>
    </w:p>
    <w:p w14:paraId="66C18FA7" w14:textId="77777777" w:rsidR="00A86B87" w:rsidRPr="00EC3A6E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6C6625D" w14:textId="77777777" w:rsidR="00EC3A6E" w:rsidRPr="00EC3A6E" w:rsidRDefault="00A86B87" w:rsidP="00EC3A6E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EC3A6E">
        <w:rPr>
          <w:rFonts w:ascii="Verdana" w:eastAsia="Times New Roman" w:hAnsi="Verdana" w:cs="Arial"/>
          <w:sz w:val="20"/>
          <w:szCs w:val="20"/>
          <w:lang w:eastAsia="pt-BR"/>
        </w:rPr>
        <w:t xml:space="preserve">14. </w:t>
      </w:r>
      <w:r w:rsidR="00EC3A6E" w:rsidRPr="00EC3A6E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Nas grandes cidades brasileiras, a falta de moradia e o aumento do desemprego estão diretamente relacionados à existência de que tipos de habitação?</w:t>
      </w:r>
      <w:r w:rsidR="00EC3A6E" w:rsidRPr="00EC3A6E">
        <w:rPr>
          <w:rFonts w:ascii="Verdana" w:hAnsi="Verdana" w:cs="Arial"/>
          <w:sz w:val="20"/>
          <w:szCs w:val="20"/>
          <w:shd w:val="clear" w:color="auto" w:fill="FFFFFF"/>
        </w:rPr>
        <w:t xml:space="preserve"> (0,5)</w:t>
      </w:r>
    </w:p>
    <w:p w14:paraId="63B86592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41D7F6F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EC3A6E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EC3A6E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Favelas e condomínios.</w:t>
      </w:r>
    </w:p>
    <w:p w14:paraId="6AAEA6A7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EC3A6E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  <w:t> Favelas e cortiços.</w:t>
      </w:r>
    </w:p>
    <w:p w14:paraId="493C52FF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EC3A6E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EC3A6E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Mansões e vilas.</w:t>
      </w:r>
    </w:p>
    <w:p w14:paraId="2A48E3EB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EC3A6E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Vilas e bairros.</w:t>
      </w:r>
    </w:p>
    <w:p w14:paraId="495C7BB2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proofErr w:type="gramStart"/>
      <w:r w:rsidRPr="00EC3A6E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EC3A6E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EC3A6E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Lugarejos e condomínios.</w:t>
      </w:r>
    </w:p>
    <w:p w14:paraId="7C0246E2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7E664987" w14:textId="7723BDFF" w:rsidR="00EC3A6E" w:rsidRPr="00EC3A6E" w:rsidRDefault="00EC3A6E" w:rsidP="00EC3A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EC3A6E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1</w:t>
      </w:r>
      <w:r w:rsidRPr="00EC3A6E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5</w:t>
      </w:r>
      <w:r w:rsidRPr="00EC3A6E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. Assinale a alternativa que corresponde corretamente </w:t>
      </w:r>
      <w:proofErr w:type="gramStart"/>
      <w:r w:rsidRPr="00EC3A6E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as</w:t>
      </w:r>
      <w:proofErr w:type="gramEnd"/>
      <w:r w:rsidRPr="00EC3A6E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subdivisões da América do Sul.</w:t>
      </w:r>
      <w:r w:rsidRPr="00EC3A6E">
        <w:rPr>
          <w:rFonts w:ascii="Verdana" w:hAnsi="Verdana" w:cs="Arial"/>
          <w:sz w:val="20"/>
          <w:szCs w:val="20"/>
          <w:shd w:val="clear" w:color="auto" w:fill="FFFFFF"/>
        </w:rPr>
        <w:t xml:space="preserve"> (0,5)</w:t>
      </w:r>
    </w:p>
    <w:p w14:paraId="351FC2F2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1E867DFB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EC3A6E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a) América Latina, América Platina, América das </w:t>
      </w:r>
      <w:proofErr w:type="gramStart"/>
      <w:r w:rsidRPr="00EC3A6E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Guianas</w:t>
      </w:r>
      <w:proofErr w:type="gramEnd"/>
    </w:p>
    <w:p w14:paraId="289BC546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</w:pPr>
      <w:r w:rsidRPr="00EC3A6E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  <w:t xml:space="preserve">b) América Andina, América Platina, Brasil e </w:t>
      </w:r>
      <w:proofErr w:type="gramStart"/>
      <w:r w:rsidRPr="00EC3A6E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  <w:t>Guianas</w:t>
      </w:r>
      <w:proofErr w:type="gramEnd"/>
    </w:p>
    <w:p w14:paraId="7AEBE605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EC3A6E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c) América do Sul, América Central, Brasil e </w:t>
      </w:r>
      <w:proofErr w:type="gramStart"/>
      <w:r w:rsidRPr="00EC3A6E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Guianas</w:t>
      </w:r>
      <w:proofErr w:type="gramEnd"/>
    </w:p>
    <w:p w14:paraId="46E4349E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EC3A6E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d) Guianas, Suriname, América Platina e América </w:t>
      </w:r>
      <w:proofErr w:type="gramStart"/>
      <w:r w:rsidRPr="00EC3A6E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Andina</w:t>
      </w:r>
      <w:proofErr w:type="gramEnd"/>
    </w:p>
    <w:p w14:paraId="3BC37355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EC3A6E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e) Brasil, América Andina, Guianas e América </w:t>
      </w:r>
      <w:proofErr w:type="gramStart"/>
      <w:r w:rsidRPr="00EC3A6E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Central</w:t>
      </w:r>
      <w:proofErr w:type="gramEnd"/>
    </w:p>
    <w:p w14:paraId="542C46DD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41A774F6" w14:textId="7F704BB2" w:rsidR="00EC3A6E" w:rsidRPr="00EC3A6E" w:rsidRDefault="00EC3A6E" w:rsidP="00EC3A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C3A6E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lastRenderedPageBreak/>
        <w:t>16</w:t>
      </w:r>
      <w:r w:rsidRPr="00EC3A6E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. </w:t>
      </w: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Após a Segunda Guerra Mundial, a maioria dos países latino-americanos </w:t>
      </w:r>
      <w:proofErr w:type="gramStart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implementou</w:t>
      </w:r>
      <w:proofErr w:type="gramEnd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políticas de industrialização por substituição de importações que tiveram resultados diversos.</w:t>
      </w:r>
    </w:p>
    <w:p w14:paraId="503ED1B1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Considere as seguintes afirmações sobre os efeitos que a </w:t>
      </w:r>
      <w:proofErr w:type="gramStart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implementação</w:t>
      </w:r>
      <w:proofErr w:type="gramEnd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dessas políticas</w:t>
      </w:r>
      <w:r w:rsidRPr="00EC3A6E">
        <w:rPr>
          <w:rFonts w:ascii="Verdana" w:hAnsi="Verdana" w:cs="Arial"/>
          <w:sz w:val="20"/>
          <w:szCs w:val="20"/>
          <w:shd w:val="clear" w:color="auto" w:fill="FFFFFF"/>
        </w:rPr>
        <w:t>: (0,5)</w:t>
      </w:r>
    </w:p>
    <w:p w14:paraId="14FF425A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FA14260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I -</w:t>
      </w: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Ela acelerou a migração campo-cidade.</w:t>
      </w:r>
    </w:p>
    <w:p w14:paraId="087C21E3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II -</w:t>
      </w: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Ela favoreceu a industrialização nas regiões Sudeste e Sul.</w:t>
      </w:r>
    </w:p>
    <w:p w14:paraId="1D2CC01B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III -</w:t>
      </w: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Ela reforçou o papel do Estado brasileiro nas políticas territoriais.</w:t>
      </w:r>
    </w:p>
    <w:p w14:paraId="58D29FF4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34F2CCF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Quais estão corretas?</w:t>
      </w:r>
    </w:p>
    <w:p w14:paraId="2F76BA85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8DE586E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penas I. </w:t>
      </w:r>
    </w:p>
    <w:p w14:paraId="04F3652E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penas II. </w:t>
      </w:r>
    </w:p>
    <w:p w14:paraId="087D5AE0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penas III. </w:t>
      </w:r>
    </w:p>
    <w:p w14:paraId="4C13E997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penas II e III.</w:t>
      </w:r>
    </w:p>
    <w:p w14:paraId="32F511C2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</w:pPr>
      <w:r w:rsidRPr="00EC3A6E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e) I. II e III.</w:t>
      </w:r>
    </w:p>
    <w:p w14:paraId="7EB71963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</w:pPr>
    </w:p>
    <w:p w14:paraId="5155E9F8" w14:textId="436DF3CB" w:rsidR="00EC3A6E" w:rsidRPr="00EC3A6E" w:rsidRDefault="00EC3A6E" w:rsidP="00EC3A6E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17</w:t>
      </w:r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 xml:space="preserve">. </w:t>
      </w: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Sobre a industrialização brasileira, assinale a alternativa INCORRETA.</w:t>
      </w:r>
      <w:r w:rsidRPr="00EC3A6E">
        <w:rPr>
          <w:rFonts w:ascii="Verdana" w:hAnsi="Verdana" w:cs="Arial"/>
          <w:sz w:val="20"/>
          <w:szCs w:val="20"/>
          <w:shd w:val="clear" w:color="auto" w:fill="FFFFFF"/>
        </w:rPr>
        <w:t xml:space="preserve"> (0,5)</w:t>
      </w:r>
    </w:p>
    <w:p w14:paraId="67FDA46F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89A3242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No Brasil, a distribuição espacial da indústria registra forte concentração na Região Sudeste, particularmente no estado de São Paulo.</w:t>
      </w:r>
    </w:p>
    <w:p w14:paraId="1E86D217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EC3A6E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</w:t>
      </w:r>
      <w:r w:rsidRPr="00EC3A6E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Quanto ao processo de industrialização periférica, destaca-se o Mato Grosso, onde se está formando uma nova região industrial.</w:t>
      </w:r>
    </w:p>
    <w:p w14:paraId="3536741A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Região Sul é a principal beneficiada pelo processo de descentralização industrial.</w:t>
      </w:r>
    </w:p>
    <w:p w14:paraId="0510E8AF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Na região Sudeste, ha significativo crescimento da participação de Minas Gerais no Setor Secundário.</w:t>
      </w:r>
    </w:p>
    <w:p w14:paraId="74BB2FE1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indústria da Região Sudeste concentra quase dois terços da força de trabalho e mais de dois terços do valor da produção.</w:t>
      </w:r>
    </w:p>
    <w:p w14:paraId="4C28AE51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4FB442B3" w14:textId="73F08E5E" w:rsidR="00EC3A6E" w:rsidRPr="00EC3A6E" w:rsidRDefault="00EC3A6E" w:rsidP="00EC3A6E">
      <w:pPr>
        <w:shd w:val="clear" w:color="auto" w:fill="FFFFFF"/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18</w:t>
      </w: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. Os países fundadores do Mercado Comum do Sul (</w:t>
      </w:r>
      <w:proofErr w:type="gramStart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Mercosul</w:t>
      </w:r>
      <w:proofErr w:type="gramEnd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 são:</w:t>
      </w:r>
      <w:r w:rsidRPr="00EC3A6E">
        <w:rPr>
          <w:rFonts w:ascii="Verdana" w:hAnsi="Verdana" w:cs="Arial"/>
          <w:sz w:val="20"/>
          <w:szCs w:val="20"/>
          <w:shd w:val="clear" w:color="auto" w:fill="FFFFFF"/>
        </w:rPr>
        <w:t xml:space="preserve"> (0,5)</w:t>
      </w:r>
    </w:p>
    <w:p w14:paraId="516FAEBC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48F36BE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rgentina, Brasil, Chile e Paraguai.</w:t>
      </w:r>
    </w:p>
    <w:p w14:paraId="4533E5B3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Brasil, Venezuela, Paraguai e Argentina.</w:t>
      </w:r>
    </w:p>
    <w:p w14:paraId="72FFD339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araguai, Uruguai, Equador e Colômbia.</w:t>
      </w:r>
    </w:p>
    <w:p w14:paraId="5B5731AF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EC3A6E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 </w:t>
      </w:r>
      <w:r w:rsidRPr="00EC3A6E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Argentina, Brasil, Uruguai e Paraguai.</w:t>
      </w:r>
    </w:p>
    <w:p w14:paraId="3B19E9B4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Brasil, Colômbia, Argentina e Uruguai.</w:t>
      </w:r>
    </w:p>
    <w:p w14:paraId="6C278424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43054C8B" w14:textId="6D3894E4" w:rsidR="00EC3A6E" w:rsidRPr="00EC3A6E" w:rsidRDefault="00EC3A6E" w:rsidP="00EC3A6E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19</w:t>
      </w: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. O </w:t>
      </w:r>
      <w:proofErr w:type="gramStart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Mercosul</w:t>
      </w:r>
      <w:proofErr w:type="gramEnd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é um processo de integração econômica regional que objetiva a construção de um mercado comum na América do Sul. Sobre o </w:t>
      </w:r>
      <w:proofErr w:type="gramStart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Mercosul</w:t>
      </w:r>
      <w:proofErr w:type="gramEnd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, assinale a alternativa incorreta:</w:t>
      </w:r>
      <w:r w:rsidRPr="00EC3A6E">
        <w:rPr>
          <w:rFonts w:ascii="Verdana" w:hAnsi="Verdana" w:cs="Arial"/>
          <w:sz w:val="20"/>
          <w:szCs w:val="20"/>
          <w:shd w:val="clear" w:color="auto" w:fill="FFFFFF"/>
        </w:rPr>
        <w:t xml:space="preserve"> (0,5)</w:t>
      </w:r>
    </w:p>
    <w:p w14:paraId="3D5646E4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1EA5CDD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É um acordo que regula o livre-comércio entre os países membros e entrou em vigor em 1º de janeiro de 1995.</w:t>
      </w:r>
    </w:p>
    <w:p w14:paraId="06F9616E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EC3A6E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 </w:t>
      </w:r>
      <w:r w:rsidRPr="00EC3A6E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É um movimento de resistência ao processo de globalização econômica e cultural e tem como objetivo difundir a ideologia bolivariana apregoada por Hugo Chávez.</w:t>
      </w:r>
    </w:p>
    <w:p w14:paraId="281B75F4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É um processo de integração econômica regional que objetiva a construção de um mercado comum na América do Sul.</w:t>
      </w:r>
    </w:p>
    <w:p w14:paraId="4088E5EF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ropõe a eliminação das barreiras tarifárias e não tarifárias no comércio entre os países membros e a livre circulação de mão-de-obra e de capitais.</w:t>
      </w:r>
    </w:p>
    <w:p w14:paraId="5EE9E8ED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EC3A6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É um bloco econômico fundado na década de 1990 por Brasil, Argentina, Uruguai e Paraguai.</w:t>
      </w:r>
    </w:p>
    <w:p w14:paraId="2EB4E511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5F9AA01F" w14:textId="3A19F82E" w:rsidR="00EC3A6E" w:rsidRPr="00EC3A6E" w:rsidRDefault="00EC3A6E" w:rsidP="00EC3A6E">
      <w:pPr>
        <w:shd w:val="clear" w:color="auto" w:fill="FFFFFF"/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  <w:r w:rsidRPr="00EC3A6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20. </w:t>
      </w:r>
      <w:r w:rsidRPr="00EC3A6E">
        <w:rPr>
          <w:rFonts w:ascii="Verdana" w:hAnsi="Verdana" w:cs="Arial"/>
          <w:sz w:val="20"/>
          <w:szCs w:val="20"/>
          <w:shd w:val="clear" w:color="auto" w:fill="FFFFFF"/>
        </w:rPr>
        <w:t xml:space="preserve">Durante </w:t>
      </w:r>
      <w:proofErr w:type="gramStart"/>
      <w:r w:rsidRPr="00EC3A6E">
        <w:rPr>
          <w:rFonts w:ascii="Verdana" w:hAnsi="Verdana" w:cs="Arial"/>
          <w:sz w:val="20"/>
          <w:szCs w:val="20"/>
          <w:shd w:val="clear" w:color="auto" w:fill="FFFFFF"/>
        </w:rPr>
        <w:t>o(</w:t>
      </w:r>
      <w:proofErr w:type="gramEnd"/>
      <w:r w:rsidRPr="00EC3A6E">
        <w:rPr>
          <w:rFonts w:ascii="Verdana" w:hAnsi="Verdana" w:cs="Arial"/>
          <w:sz w:val="20"/>
          <w:szCs w:val="20"/>
          <w:shd w:val="clear" w:color="auto" w:fill="FFFFFF"/>
        </w:rPr>
        <w:t xml:space="preserve">a)  _____________________ foi proclamado pela Assembleia Geral da ONU, como sendo o de 1957. Seu objetivo era congregar os esforços dos países que aderiram à campanha no sentido de proporcionar uma maior e melhor compreensão dos fenômenos relacionados </w:t>
      </w:r>
      <w:proofErr w:type="gramStart"/>
      <w:r w:rsidRPr="00EC3A6E">
        <w:rPr>
          <w:rFonts w:ascii="Verdana" w:hAnsi="Verdana" w:cs="Arial"/>
          <w:sz w:val="20"/>
          <w:szCs w:val="20"/>
          <w:shd w:val="clear" w:color="auto" w:fill="FFFFFF"/>
        </w:rPr>
        <w:t>à</w:t>
      </w:r>
      <w:proofErr w:type="gramEnd"/>
      <w:r w:rsidRPr="00EC3A6E">
        <w:rPr>
          <w:rFonts w:ascii="Verdana" w:hAnsi="Verdana" w:cs="Arial"/>
          <w:sz w:val="20"/>
          <w:szCs w:val="20"/>
          <w:shd w:val="clear" w:color="auto" w:fill="FFFFFF"/>
        </w:rPr>
        <w:t xml:space="preserve"> Terra e também selou o Tratado da Antártida. (0,5)</w:t>
      </w:r>
    </w:p>
    <w:p w14:paraId="49FD9EF3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</w:p>
    <w:p w14:paraId="21C7BA61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EC3A6E">
        <w:rPr>
          <w:rFonts w:ascii="Verdana" w:hAnsi="Verdana" w:cs="Arial"/>
          <w:sz w:val="20"/>
          <w:szCs w:val="20"/>
          <w:shd w:val="clear" w:color="auto" w:fill="FFFFFF"/>
        </w:rPr>
        <w:t>a) Convenção física nacional</w:t>
      </w:r>
    </w:p>
    <w:p w14:paraId="0645D683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EC3A6E">
        <w:rPr>
          <w:rFonts w:ascii="Verdana" w:hAnsi="Verdana" w:cs="Arial"/>
          <w:sz w:val="20"/>
          <w:szCs w:val="20"/>
          <w:shd w:val="clear" w:color="auto" w:fill="FFFFFF"/>
        </w:rPr>
        <w:t>b) Convenção climática nacional</w:t>
      </w:r>
    </w:p>
    <w:p w14:paraId="404306B4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contextualSpacing/>
        <w:rPr>
          <w:rFonts w:ascii="Verdana" w:hAnsi="Verdana" w:cs="Arial"/>
          <w:b/>
          <w:sz w:val="20"/>
          <w:szCs w:val="20"/>
          <w:shd w:val="clear" w:color="auto" w:fill="FFFFFF"/>
        </w:rPr>
      </w:pPr>
      <w:r w:rsidRPr="00EC3A6E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c) Ano Geofísico internacional </w:t>
      </w:r>
    </w:p>
    <w:p w14:paraId="6664FA2F" w14:textId="77777777" w:rsidR="00EC3A6E" w:rsidRPr="00EC3A6E" w:rsidRDefault="00EC3A6E" w:rsidP="00EC3A6E">
      <w:pPr>
        <w:shd w:val="clear" w:color="auto" w:fill="FFFFFF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EC3A6E">
        <w:rPr>
          <w:rFonts w:ascii="Verdana" w:hAnsi="Verdana" w:cs="Arial"/>
          <w:sz w:val="20"/>
          <w:szCs w:val="20"/>
          <w:shd w:val="clear" w:color="auto" w:fill="FFFFFF"/>
        </w:rPr>
        <w:t>d) Década geofísica Internacional</w:t>
      </w:r>
    </w:p>
    <w:p w14:paraId="013A033F" w14:textId="371B7B39" w:rsidR="001B4FD6" w:rsidRPr="00D62933" w:rsidRDefault="00EC3A6E" w:rsidP="00EC3A6E">
      <w:pPr>
        <w:shd w:val="clear" w:color="auto" w:fill="FFFFFF"/>
        <w:spacing w:after="0" w:line="240" w:lineRule="auto"/>
        <w:ind w:left="-993"/>
        <w:contextualSpacing/>
        <w:rPr>
          <w:rFonts w:ascii="Verdana" w:hAnsi="Verdana"/>
          <w:sz w:val="16"/>
          <w:szCs w:val="16"/>
        </w:rPr>
      </w:pPr>
      <w:r w:rsidRPr="00EC3A6E">
        <w:rPr>
          <w:rFonts w:ascii="Verdana" w:hAnsi="Verdana" w:cs="Arial"/>
          <w:sz w:val="20"/>
          <w:szCs w:val="20"/>
          <w:shd w:val="clear" w:color="auto" w:fill="FFFFFF"/>
        </w:rPr>
        <w:t>e) Agenda 21</w:t>
      </w:r>
    </w:p>
    <w:sectPr w:rsidR="001B4FD6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B592B" w14:textId="77777777" w:rsidR="00B47C67" w:rsidRDefault="00B47C67" w:rsidP="009851F2">
      <w:pPr>
        <w:spacing w:after="0" w:line="240" w:lineRule="auto"/>
      </w:pPr>
      <w:r>
        <w:separator/>
      </w:r>
    </w:p>
  </w:endnote>
  <w:endnote w:type="continuationSeparator" w:id="0">
    <w:p w14:paraId="6415E3E6" w14:textId="77777777" w:rsidR="00B47C67" w:rsidRDefault="00B47C6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C3A6E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E2D4A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180AE" w14:textId="77777777" w:rsidR="00B47C67" w:rsidRDefault="00B47C67" w:rsidP="009851F2">
      <w:pPr>
        <w:spacing w:after="0" w:line="240" w:lineRule="auto"/>
      </w:pPr>
      <w:r>
        <w:separator/>
      </w:r>
    </w:p>
  </w:footnote>
  <w:footnote w:type="continuationSeparator" w:id="0">
    <w:p w14:paraId="1C83FC08" w14:textId="77777777" w:rsidR="00B47C67" w:rsidRDefault="00B47C6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B4FD6"/>
    <w:rsid w:val="001C4278"/>
    <w:rsid w:val="001C6FF5"/>
    <w:rsid w:val="001D022C"/>
    <w:rsid w:val="00206A55"/>
    <w:rsid w:val="002165E6"/>
    <w:rsid w:val="00292500"/>
    <w:rsid w:val="002B28EF"/>
    <w:rsid w:val="002B3C84"/>
    <w:rsid w:val="002D3140"/>
    <w:rsid w:val="002E0452"/>
    <w:rsid w:val="002E0758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C11DC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04222"/>
    <w:rsid w:val="00510D47"/>
    <w:rsid w:val="0054275C"/>
    <w:rsid w:val="0057198D"/>
    <w:rsid w:val="005C3014"/>
    <w:rsid w:val="005E5BEA"/>
    <w:rsid w:val="005F6252"/>
    <w:rsid w:val="00624538"/>
    <w:rsid w:val="006451D4"/>
    <w:rsid w:val="00681A22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B46C5"/>
    <w:rsid w:val="007C66C7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3701F"/>
    <w:rsid w:val="00A47379"/>
    <w:rsid w:val="00A60A0D"/>
    <w:rsid w:val="00A76795"/>
    <w:rsid w:val="00A84FD5"/>
    <w:rsid w:val="00A86B87"/>
    <w:rsid w:val="00AA73EE"/>
    <w:rsid w:val="00AC2CB2"/>
    <w:rsid w:val="00AC2CBC"/>
    <w:rsid w:val="00AE2D4A"/>
    <w:rsid w:val="00AF7413"/>
    <w:rsid w:val="00B008E6"/>
    <w:rsid w:val="00B0295A"/>
    <w:rsid w:val="00B46F94"/>
    <w:rsid w:val="00B47C67"/>
    <w:rsid w:val="00B60FEE"/>
    <w:rsid w:val="00B674E8"/>
    <w:rsid w:val="00B71635"/>
    <w:rsid w:val="00B80ACF"/>
    <w:rsid w:val="00B94D7B"/>
    <w:rsid w:val="00BA2C10"/>
    <w:rsid w:val="00BB343C"/>
    <w:rsid w:val="00BC692B"/>
    <w:rsid w:val="00BD077F"/>
    <w:rsid w:val="00BE09C1"/>
    <w:rsid w:val="00BE32F2"/>
    <w:rsid w:val="00BF0FFC"/>
    <w:rsid w:val="00C16D66"/>
    <w:rsid w:val="00C25F49"/>
    <w:rsid w:val="00C65A96"/>
    <w:rsid w:val="00C74C62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64A8D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C3A6E"/>
    <w:rsid w:val="00ED1EBE"/>
    <w:rsid w:val="00ED64D8"/>
    <w:rsid w:val="00EE2DFE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3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206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8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8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4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1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18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0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9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9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3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80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65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74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33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26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EB7BC-825D-4CF3-BE37-018BEDED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2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3</cp:revision>
  <cp:lastPrinted>2018-08-06T13:00:00Z</cp:lastPrinted>
  <dcterms:created xsi:type="dcterms:W3CDTF">2022-11-24T17:30:00Z</dcterms:created>
  <dcterms:modified xsi:type="dcterms:W3CDTF">2022-11-24T17:31:00Z</dcterms:modified>
</cp:coreProperties>
</file>